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Compiling takes the source code from a low-level programming language and converts it into machine code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s were mostly entered using punched cards or paper tape.</w:t>
        <w:br/>
        <w:t>The choice of language used is subject to many considerations, such as company policy, suitability to task, availability of third-party packages, or individual preferenc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